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EC" w:rsidRPr="00FF3C7C" w:rsidRDefault="00E27CEC" w:rsidP="00E27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C7C">
        <w:rPr>
          <w:rFonts w:ascii="Times New Roman" w:hAnsi="Times New Roman" w:cs="Times New Roman"/>
          <w:b/>
          <w:sz w:val="32"/>
          <w:szCs w:val="32"/>
        </w:rPr>
        <w:t xml:space="preserve">Анализ работы МО воспитателей за 2013-2014 </w:t>
      </w:r>
      <w:proofErr w:type="spellStart"/>
      <w:r w:rsidRPr="00FF3C7C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Pr="00FF3C7C">
        <w:rPr>
          <w:rFonts w:ascii="Times New Roman" w:hAnsi="Times New Roman" w:cs="Times New Roman"/>
          <w:b/>
          <w:sz w:val="32"/>
          <w:szCs w:val="32"/>
        </w:rPr>
        <w:t>.</w:t>
      </w:r>
      <w:r w:rsidR="00FF3C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3C7C">
        <w:rPr>
          <w:rFonts w:ascii="Times New Roman" w:hAnsi="Times New Roman" w:cs="Times New Roman"/>
          <w:b/>
          <w:sz w:val="32"/>
          <w:szCs w:val="32"/>
        </w:rPr>
        <w:t>г.</w:t>
      </w:r>
    </w:p>
    <w:p w:rsidR="00E27CEC" w:rsidRDefault="00B458C3" w:rsidP="00F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8C3">
        <w:rPr>
          <w:rFonts w:ascii="Times New Roman" w:hAnsi="Times New Roman" w:cs="Times New Roman"/>
          <w:sz w:val="28"/>
          <w:szCs w:val="28"/>
        </w:rPr>
        <w:t>Цель воспитательной работы школы: Способствовать воспитанию свободной, гуманной, духовной, самостоятельной социализированной  личности, обогащенной научными знаниями, готовой к сознательной творческой деятельности, нравственному поведению и  профессиональному самоопредел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3C7C">
        <w:rPr>
          <w:rFonts w:ascii="Times New Roman" w:hAnsi="Times New Roman" w:cs="Times New Roman"/>
          <w:sz w:val="28"/>
          <w:szCs w:val="28"/>
        </w:rPr>
        <w:t xml:space="preserve"> </w:t>
      </w:r>
      <w:r w:rsidR="00E27CEC" w:rsidRPr="00B458C3">
        <w:rPr>
          <w:rFonts w:ascii="Times New Roman" w:hAnsi="Times New Roman" w:cs="Times New Roman"/>
          <w:sz w:val="28"/>
          <w:szCs w:val="28"/>
        </w:rPr>
        <w:t>В</w:t>
      </w:r>
      <w:r w:rsidR="00E27CEC" w:rsidRPr="00E27CEC">
        <w:rPr>
          <w:rFonts w:ascii="Times New Roman" w:hAnsi="Times New Roman" w:cs="Times New Roman"/>
          <w:sz w:val="28"/>
          <w:szCs w:val="28"/>
        </w:rPr>
        <w:t xml:space="preserve"> связи с этим, работа педагогического коллектива МО воспитателей была направлена в первую очередь на реализацию общешкольной темы, над</w:t>
      </w:r>
      <w:r w:rsidR="00E27CEC" w:rsidRPr="00255474">
        <w:rPr>
          <w:rFonts w:ascii="Times New Roman" w:hAnsi="Times New Roman" w:cs="Times New Roman"/>
          <w:sz w:val="28"/>
          <w:szCs w:val="28"/>
        </w:rPr>
        <w:t xml:space="preserve"> которой работал педагогический коллектив на протяжении всего учебного года. Акцент был сделан на создание условий коррекционно – развивающего сопровождения для формирования социально интегрированной личности школьников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CEC" w:rsidRPr="00255474" w:rsidRDefault="00E27CEC" w:rsidP="00F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 xml:space="preserve">   Перед воспитателями школы были поставлены следующие задачи: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 xml:space="preserve">1.Изучать передовые технологии воспитательной работы, особое </w:t>
      </w:r>
      <w:proofErr w:type="gramStart"/>
      <w:r w:rsidRPr="00255474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255474">
        <w:rPr>
          <w:rFonts w:ascii="Times New Roman" w:hAnsi="Times New Roman" w:cs="Times New Roman"/>
          <w:sz w:val="28"/>
          <w:szCs w:val="28"/>
        </w:rPr>
        <w:t xml:space="preserve"> уделив использованию ИКТ технологий с целью внедрения их в практику воспитательной работы, а т. ж. использования для ведения документации в электронном виде (журналы, дневники)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2.Оптимизировать взаимодействие между всеми субъектами воспитательного процесса коррекционной школы (воспитателем, учителем, социальным педагогом, родителями) путем создания единого календарно-тематического планирования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3.Обеспечить информированность воспитателей о новейших формах и методах работы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4. Создавать электронную картотеку коррекционно-развивающих занятий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 xml:space="preserve">     В состав методического объединения воспитателей  входят 14 человек.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47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F3C7C">
        <w:rPr>
          <w:rFonts w:ascii="Times New Roman" w:hAnsi="Times New Roman" w:cs="Times New Roman"/>
          <w:sz w:val="28"/>
          <w:szCs w:val="28"/>
        </w:rPr>
        <w:t xml:space="preserve"> </w:t>
      </w:r>
      <w:r w:rsidRPr="00255474">
        <w:rPr>
          <w:rFonts w:ascii="Times New Roman" w:hAnsi="Times New Roman" w:cs="Times New Roman"/>
          <w:sz w:val="28"/>
          <w:szCs w:val="28"/>
        </w:rPr>
        <w:t>1 молодой специалист Малышева Е.А., с которым проводились консультации для</w:t>
      </w:r>
      <w:r>
        <w:rPr>
          <w:rFonts w:ascii="Times New Roman" w:hAnsi="Times New Roman" w:cs="Times New Roman"/>
          <w:sz w:val="28"/>
          <w:szCs w:val="28"/>
        </w:rPr>
        <w:t xml:space="preserve"> успешной работы со школьниками</w:t>
      </w:r>
      <w:r w:rsidRPr="00255474">
        <w:rPr>
          <w:rFonts w:ascii="Times New Roman" w:hAnsi="Times New Roman" w:cs="Times New Roman"/>
          <w:sz w:val="28"/>
          <w:szCs w:val="28"/>
        </w:rPr>
        <w:t>: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- консультация по составлению тематического планирования;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- консультация по составлению рабочих планов;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- консультации по организации и проведению внеклассных занятий и самоподготовки;</w:t>
      </w:r>
    </w:p>
    <w:p w:rsidR="00E27CEC" w:rsidRPr="00255474" w:rsidRDefault="00E27CEC" w:rsidP="00E27CEC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- посещение занятий молодых специалистов с целью – помочь грамотно организовать и провести занятие и т.д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pPr w:leftFromText="180" w:rightFromText="180" w:vertAnchor="text" w:horzAnchor="margin" w:tblpXSpec="center" w:tblpY="51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3970"/>
        <w:gridCol w:w="992"/>
        <w:gridCol w:w="2268"/>
        <w:gridCol w:w="993"/>
        <w:gridCol w:w="1417"/>
      </w:tblGrid>
      <w:tr w:rsidR="00E27CEC" w:rsidRPr="00255474" w:rsidTr="00AA4854">
        <w:trPr>
          <w:trHeight w:val="841"/>
        </w:trPr>
        <w:tc>
          <w:tcPr>
            <w:tcW w:w="425" w:type="dxa"/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992" w:type="dxa"/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993" w:type="dxa"/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 xml:space="preserve">Стаж </w:t>
            </w:r>
          </w:p>
        </w:tc>
        <w:tc>
          <w:tcPr>
            <w:tcW w:w="1417" w:type="dxa"/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</w:t>
            </w:r>
            <w:r w:rsidR="00FF3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7CEC" w:rsidRPr="00255474" w:rsidTr="00AA4854">
        <w:trPr>
          <w:trHeight w:val="646"/>
        </w:trPr>
        <w:tc>
          <w:tcPr>
            <w:tcW w:w="425" w:type="dxa"/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Прокопенко Мария Михайловна</w:t>
            </w:r>
          </w:p>
        </w:tc>
        <w:tc>
          <w:tcPr>
            <w:tcW w:w="992" w:type="dxa"/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Подг.</w:t>
            </w:r>
          </w:p>
        </w:tc>
        <w:tc>
          <w:tcPr>
            <w:tcW w:w="2268" w:type="dxa"/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</w:tcPr>
          <w:p w:rsidR="00E27CEC" w:rsidRPr="00255474" w:rsidRDefault="00E27CEC" w:rsidP="00AA48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E27CEC" w:rsidRPr="00255474" w:rsidRDefault="00E27CEC" w:rsidP="00AA485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27CEC" w:rsidRPr="00255474" w:rsidTr="00AA4854">
        <w:trPr>
          <w:trHeight w:val="646"/>
        </w:trPr>
        <w:tc>
          <w:tcPr>
            <w:tcW w:w="425" w:type="dxa"/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Волкова Есения Олеговна</w:t>
            </w:r>
          </w:p>
        </w:tc>
        <w:tc>
          <w:tcPr>
            <w:tcW w:w="992" w:type="dxa"/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268" w:type="dxa"/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</w:tcPr>
          <w:p w:rsidR="00E27CEC" w:rsidRPr="00255474" w:rsidRDefault="00E27CEC" w:rsidP="00AA48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E27CEC" w:rsidRPr="00255474" w:rsidRDefault="00E27CEC" w:rsidP="00AA485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27CEC" w:rsidRPr="00255474" w:rsidTr="00AA4854">
        <w:trPr>
          <w:trHeight w:val="646"/>
        </w:trPr>
        <w:tc>
          <w:tcPr>
            <w:tcW w:w="425" w:type="dxa"/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70" w:type="dxa"/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Карлова Марина</w:t>
            </w:r>
            <w:r w:rsidR="00FF3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992" w:type="dxa"/>
          </w:tcPr>
          <w:p w:rsidR="00E27CEC" w:rsidRPr="00255474" w:rsidRDefault="00E27CEC" w:rsidP="00AA485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268" w:type="dxa"/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 xml:space="preserve">неоконченное </w:t>
            </w:r>
          </w:p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</w:tcPr>
          <w:p w:rsidR="00E27CEC" w:rsidRPr="00255474" w:rsidRDefault="00E27CEC" w:rsidP="00AA48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1417" w:type="dxa"/>
          </w:tcPr>
          <w:p w:rsidR="00E27CEC" w:rsidRPr="00255474" w:rsidRDefault="00E27CEC" w:rsidP="00AA485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27CEC" w:rsidRPr="00255474" w:rsidTr="00AA4854">
        <w:trPr>
          <w:trHeight w:val="646"/>
        </w:trPr>
        <w:tc>
          <w:tcPr>
            <w:tcW w:w="425" w:type="dxa"/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Тютимова Ирина Анатольевна</w:t>
            </w:r>
          </w:p>
        </w:tc>
        <w:tc>
          <w:tcPr>
            <w:tcW w:w="992" w:type="dxa"/>
          </w:tcPr>
          <w:p w:rsidR="00E27CEC" w:rsidRPr="00255474" w:rsidRDefault="00E27CEC" w:rsidP="00AA485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268" w:type="dxa"/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 xml:space="preserve">неоконченное </w:t>
            </w:r>
          </w:p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</w:tcPr>
          <w:p w:rsidR="00E27CEC" w:rsidRPr="00255474" w:rsidRDefault="00E27CEC" w:rsidP="00AA48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26 лет</w:t>
            </w:r>
          </w:p>
        </w:tc>
        <w:tc>
          <w:tcPr>
            <w:tcW w:w="1417" w:type="dxa"/>
          </w:tcPr>
          <w:p w:rsidR="00E27CEC" w:rsidRPr="00255474" w:rsidRDefault="00E27CEC" w:rsidP="00AA485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27CEC" w:rsidRPr="00255474" w:rsidTr="00AA4854">
        <w:trPr>
          <w:trHeight w:val="646"/>
        </w:trPr>
        <w:tc>
          <w:tcPr>
            <w:tcW w:w="425" w:type="dxa"/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Ляшовская Марина Витальевна</w:t>
            </w:r>
          </w:p>
        </w:tc>
        <w:tc>
          <w:tcPr>
            <w:tcW w:w="992" w:type="dxa"/>
          </w:tcPr>
          <w:p w:rsidR="00E27CEC" w:rsidRPr="00255474" w:rsidRDefault="00E27CEC" w:rsidP="00AA485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268" w:type="dxa"/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среднее  специальное</w:t>
            </w:r>
          </w:p>
        </w:tc>
        <w:tc>
          <w:tcPr>
            <w:tcW w:w="993" w:type="dxa"/>
          </w:tcPr>
          <w:p w:rsidR="00E27CEC" w:rsidRPr="00255474" w:rsidRDefault="00E27CEC" w:rsidP="00AA48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29 лет</w:t>
            </w:r>
          </w:p>
        </w:tc>
        <w:tc>
          <w:tcPr>
            <w:tcW w:w="1417" w:type="dxa"/>
          </w:tcPr>
          <w:p w:rsidR="00E27CEC" w:rsidRPr="00255474" w:rsidRDefault="00E27CEC" w:rsidP="00AA485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27CEC" w:rsidRPr="00255474" w:rsidTr="00AA4854">
        <w:trPr>
          <w:trHeight w:val="646"/>
        </w:trPr>
        <w:tc>
          <w:tcPr>
            <w:tcW w:w="425" w:type="dxa"/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Малышева Екатерина Андреевна</w:t>
            </w:r>
          </w:p>
        </w:tc>
        <w:tc>
          <w:tcPr>
            <w:tcW w:w="992" w:type="dxa"/>
          </w:tcPr>
          <w:p w:rsidR="00E27CEC" w:rsidRPr="00255474" w:rsidRDefault="00E27CEC" w:rsidP="00AA485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268" w:type="dxa"/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</w:tcPr>
          <w:p w:rsidR="00E27CEC" w:rsidRPr="00255474" w:rsidRDefault="00E27CEC" w:rsidP="00AA48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</w:tcPr>
          <w:p w:rsidR="00E27CEC" w:rsidRPr="00255474" w:rsidRDefault="00E27CEC" w:rsidP="00AA485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7CEC" w:rsidRPr="00255474" w:rsidTr="00AA4854">
        <w:trPr>
          <w:trHeight w:val="635"/>
        </w:trPr>
        <w:tc>
          <w:tcPr>
            <w:tcW w:w="425" w:type="dxa"/>
            <w:tcBorders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Липко Нина Петро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27CEC" w:rsidRPr="00255474" w:rsidTr="00AA4854">
        <w:trPr>
          <w:trHeight w:val="70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Прокопьева Евгения Алексе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7CEC" w:rsidRPr="00255474" w:rsidTr="00AA4854">
        <w:trPr>
          <w:trHeight w:val="69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Выросткова Наталья Викто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27CEC" w:rsidRPr="00255474" w:rsidTr="00AA4854">
        <w:trPr>
          <w:trHeight w:val="72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Муковнина Г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27CEC" w:rsidRPr="00255474" w:rsidTr="00AA4854">
        <w:trPr>
          <w:trHeight w:val="6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Гречкина</w:t>
            </w:r>
            <w:r w:rsidR="00FF3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FF3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27CEC" w:rsidRPr="00255474" w:rsidTr="00AA4854">
        <w:trPr>
          <w:trHeight w:val="7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Захарова Ирина Василь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E27CEC" w:rsidRPr="00255474" w:rsidTr="00AA4854">
        <w:trPr>
          <w:trHeight w:val="7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Пантелеева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AA485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</w:tbl>
    <w:p w:rsidR="00E27CEC" w:rsidRPr="00255474" w:rsidRDefault="00E27CEC" w:rsidP="00E27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5474">
        <w:rPr>
          <w:rFonts w:ascii="Times New Roman" w:hAnsi="Times New Roman" w:cs="Times New Roman"/>
          <w:sz w:val="28"/>
          <w:szCs w:val="28"/>
        </w:rPr>
        <w:t xml:space="preserve">Кадровый состав воспитателей </w:t>
      </w:r>
    </w:p>
    <w:p w:rsidR="00E27CEC" w:rsidRPr="00255474" w:rsidRDefault="00E27CEC" w:rsidP="00E27C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54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8977" cy="2837793"/>
            <wp:effectExtent l="19050" t="0" r="16423" b="657"/>
            <wp:docPr id="1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27CEC" w:rsidRPr="00255474" w:rsidRDefault="00E27CEC" w:rsidP="00E27C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27CEC" w:rsidRPr="00255474" w:rsidRDefault="00E27CEC" w:rsidP="00E27C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54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12580" cy="2438400"/>
            <wp:effectExtent l="19050" t="0" r="16620" b="0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27CEC" w:rsidRPr="00255474" w:rsidRDefault="00E27CEC" w:rsidP="00E27CEC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474">
        <w:rPr>
          <w:rFonts w:ascii="Times New Roman" w:hAnsi="Times New Roman" w:cs="Times New Roman"/>
          <w:color w:val="000000"/>
          <w:sz w:val="28"/>
          <w:szCs w:val="28"/>
        </w:rPr>
        <w:t>В следующем учебном году:</w:t>
      </w:r>
    </w:p>
    <w:p w:rsidR="00E27CEC" w:rsidRPr="00255474" w:rsidRDefault="00E27CEC" w:rsidP="00E27CEC">
      <w:pPr>
        <w:tabs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5474">
        <w:rPr>
          <w:rFonts w:ascii="Times New Roman" w:hAnsi="Times New Roman" w:cs="Times New Roman"/>
          <w:color w:val="000000"/>
          <w:sz w:val="28"/>
          <w:szCs w:val="28"/>
        </w:rPr>
        <w:t xml:space="preserve">Задача активизации воспитателей ГПД и для прохождения итоговой аттестации на </w:t>
      </w:r>
      <w:r w:rsidRPr="0025547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55474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ю остается актуальной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Для этого необходимо составление реальной и актуальной  программы развития школы, при реализации которой станет невозможным продолжение профессиональной деятельности без профессионального роста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CEC" w:rsidRPr="00255474" w:rsidRDefault="00E27CEC" w:rsidP="00E27CE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27CEC" w:rsidRPr="00255474" w:rsidRDefault="00E27CEC" w:rsidP="00E27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Характеристика кадров</w:t>
      </w:r>
    </w:p>
    <w:tbl>
      <w:tblPr>
        <w:tblpPr w:leftFromText="180" w:rightFromText="180" w:vertAnchor="text" w:horzAnchor="margin" w:tblpX="108" w:tblpY="80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"/>
        <w:gridCol w:w="3665"/>
        <w:gridCol w:w="5325"/>
      </w:tblGrid>
      <w:tr w:rsidR="00E27CEC" w:rsidRPr="00255474" w:rsidTr="00FF3C7C">
        <w:trPr>
          <w:trHeight w:val="554"/>
        </w:trPr>
        <w:tc>
          <w:tcPr>
            <w:tcW w:w="581" w:type="dxa"/>
          </w:tcPr>
          <w:p w:rsidR="00E27CEC" w:rsidRPr="00255474" w:rsidRDefault="00E27CEC" w:rsidP="00FF3C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7CEC" w:rsidRPr="00255474" w:rsidRDefault="00E27CEC" w:rsidP="00FF3C7C">
            <w:pPr>
              <w:spacing w:after="0" w:line="240" w:lineRule="auto"/>
              <w:ind w:left="-142" w:firstLine="85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65" w:type="dxa"/>
          </w:tcPr>
          <w:p w:rsidR="00E27CEC" w:rsidRPr="00255474" w:rsidRDefault="00E27CEC" w:rsidP="00FF3C7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5325" w:type="dxa"/>
          </w:tcPr>
          <w:p w:rsidR="00E27CEC" w:rsidRPr="00255474" w:rsidRDefault="00E27CEC" w:rsidP="00FF3C7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</w:t>
            </w:r>
          </w:p>
        </w:tc>
      </w:tr>
      <w:tr w:rsidR="00E27CEC" w:rsidRPr="00255474" w:rsidTr="00FF3C7C">
        <w:tc>
          <w:tcPr>
            <w:tcW w:w="581" w:type="dxa"/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65" w:type="dxa"/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Прокопенко Мария Михайловна</w:t>
            </w:r>
          </w:p>
        </w:tc>
        <w:tc>
          <w:tcPr>
            <w:tcW w:w="5325" w:type="dxa"/>
          </w:tcPr>
          <w:p w:rsidR="00E27CEC" w:rsidRPr="00255474" w:rsidRDefault="00E27CEC" w:rsidP="00FF3C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Умело использует практически – действенные методы воспитания. Занятия строит с учетом принципа дифференцированного и индивидуального подхода.</w:t>
            </w:r>
          </w:p>
        </w:tc>
      </w:tr>
      <w:tr w:rsidR="00E27CEC" w:rsidRPr="00255474" w:rsidTr="00FF3C7C">
        <w:tc>
          <w:tcPr>
            <w:tcW w:w="581" w:type="dxa"/>
          </w:tcPr>
          <w:p w:rsidR="00E27CEC" w:rsidRPr="00255474" w:rsidRDefault="00E27CEC" w:rsidP="00FF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65" w:type="dxa"/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Волкова Есения Олеговна</w:t>
            </w:r>
          </w:p>
        </w:tc>
        <w:tc>
          <w:tcPr>
            <w:tcW w:w="5325" w:type="dxa"/>
          </w:tcPr>
          <w:p w:rsidR="00E27CEC" w:rsidRPr="00255474" w:rsidRDefault="00E27CEC" w:rsidP="00FF3C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Использует различные формы внеклассной работы. Использует наглядные пособия и дидактический материал. Принимает участие в школьных мероприятиях.</w:t>
            </w:r>
          </w:p>
        </w:tc>
      </w:tr>
      <w:tr w:rsidR="00E27CEC" w:rsidRPr="00255474" w:rsidTr="00FF3C7C">
        <w:tc>
          <w:tcPr>
            <w:tcW w:w="581" w:type="dxa"/>
          </w:tcPr>
          <w:p w:rsidR="00E27CEC" w:rsidRPr="00255474" w:rsidRDefault="00E27CEC" w:rsidP="00FF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65" w:type="dxa"/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Карлова Марина</w:t>
            </w:r>
            <w:r w:rsidR="00FF3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25" w:type="dxa"/>
          </w:tcPr>
          <w:p w:rsidR="00E27CEC" w:rsidRPr="00255474" w:rsidRDefault="00E27CEC" w:rsidP="00FF3C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Занятия отличаются организационной четкостью. При работе использует различные виды коррекционной работы. Занятия носят развивающий и воспитывающий характер.</w:t>
            </w:r>
          </w:p>
        </w:tc>
      </w:tr>
      <w:tr w:rsidR="00E27CEC" w:rsidRPr="00255474" w:rsidTr="00FF3C7C">
        <w:tc>
          <w:tcPr>
            <w:tcW w:w="581" w:type="dxa"/>
          </w:tcPr>
          <w:p w:rsidR="00E27CEC" w:rsidRPr="00255474" w:rsidRDefault="00E27CEC" w:rsidP="00FF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65" w:type="dxa"/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Тютимова Ирина Анатольевна</w:t>
            </w:r>
          </w:p>
        </w:tc>
        <w:tc>
          <w:tcPr>
            <w:tcW w:w="5325" w:type="dxa"/>
          </w:tcPr>
          <w:p w:rsidR="00E27CEC" w:rsidRPr="00255474" w:rsidRDefault="00E27CEC" w:rsidP="00FF3C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Занятия носят практическую и коррекционную направленность. Использует инновационные технологии и различного вида дидактический материал.</w:t>
            </w:r>
          </w:p>
        </w:tc>
      </w:tr>
      <w:tr w:rsidR="00E27CEC" w:rsidRPr="00255474" w:rsidTr="00FF3C7C">
        <w:tc>
          <w:tcPr>
            <w:tcW w:w="581" w:type="dxa"/>
          </w:tcPr>
          <w:p w:rsidR="00E27CEC" w:rsidRPr="00255474" w:rsidRDefault="00E27CEC" w:rsidP="00FF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65" w:type="dxa"/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Ляшовская Марина Витальевна</w:t>
            </w:r>
          </w:p>
        </w:tc>
        <w:tc>
          <w:tcPr>
            <w:tcW w:w="5325" w:type="dxa"/>
          </w:tcPr>
          <w:p w:rsidR="00E27CEC" w:rsidRPr="00255474" w:rsidRDefault="00E27CEC" w:rsidP="00FF3C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 xml:space="preserve">При работе с учениками учитывает особенности развития детей с ОВЗ. </w:t>
            </w:r>
            <w:r w:rsidRPr="00255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 различные формы внеклассной работы. Занятия проводит с использованием инновационных технологий.</w:t>
            </w:r>
          </w:p>
        </w:tc>
      </w:tr>
      <w:tr w:rsidR="00E27CEC" w:rsidRPr="00255474" w:rsidTr="00FF3C7C">
        <w:tc>
          <w:tcPr>
            <w:tcW w:w="581" w:type="dxa"/>
          </w:tcPr>
          <w:p w:rsidR="00E27CEC" w:rsidRPr="00255474" w:rsidRDefault="00E27CEC" w:rsidP="00FF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65" w:type="dxa"/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Малышева Екатерина Андреевна</w:t>
            </w:r>
          </w:p>
        </w:tc>
        <w:tc>
          <w:tcPr>
            <w:tcW w:w="5325" w:type="dxa"/>
          </w:tcPr>
          <w:p w:rsidR="00E27CEC" w:rsidRPr="00255474" w:rsidRDefault="00E27CEC" w:rsidP="00FF3C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Использует разнообразные формы внеклассной работы. Занятия носят практический характер. Принимает активное участие в работе МО воспитателей.</w:t>
            </w:r>
          </w:p>
        </w:tc>
      </w:tr>
      <w:tr w:rsidR="00E27CEC" w:rsidRPr="00255474" w:rsidTr="00FF3C7C">
        <w:tc>
          <w:tcPr>
            <w:tcW w:w="581" w:type="dxa"/>
          </w:tcPr>
          <w:p w:rsidR="00E27CEC" w:rsidRPr="00255474" w:rsidRDefault="00E27CEC" w:rsidP="00FF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65" w:type="dxa"/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Липко Нина Петровна</w:t>
            </w:r>
          </w:p>
        </w:tc>
        <w:tc>
          <w:tcPr>
            <w:tcW w:w="5325" w:type="dxa"/>
          </w:tcPr>
          <w:p w:rsidR="00E27CEC" w:rsidRPr="00255474" w:rsidRDefault="00E27CEC" w:rsidP="00FF3C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 xml:space="preserve">Занятия носят развивающий, обучающий и воспитывающий характер. Проводит </w:t>
            </w:r>
            <w:proofErr w:type="gramStart"/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коррекционную</w:t>
            </w:r>
            <w:proofErr w:type="gramEnd"/>
            <w:r w:rsidRPr="00255474">
              <w:rPr>
                <w:rFonts w:ascii="Times New Roman" w:hAnsi="Times New Roman" w:cs="Times New Roman"/>
                <w:sz w:val="28"/>
                <w:szCs w:val="28"/>
              </w:rPr>
              <w:t xml:space="preserve"> работы через различные дидактические игры.</w:t>
            </w:r>
          </w:p>
        </w:tc>
      </w:tr>
      <w:tr w:rsidR="00E27CEC" w:rsidRPr="00255474" w:rsidTr="00FF3C7C">
        <w:tc>
          <w:tcPr>
            <w:tcW w:w="581" w:type="dxa"/>
          </w:tcPr>
          <w:p w:rsidR="00E27CEC" w:rsidRPr="00255474" w:rsidRDefault="00E27CEC" w:rsidP="00FF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65" w:type="dxa"/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Прокопьева Евгения Алексеевна</w:t>
            </w:r>
          </w:p>
        </w:tc>
        <w:tc>
          <w:tcPr>
            <w:tcW w:w="5325" w:type="dxa"/>
          </w:tcPr>
          <w:p w:rsidR="00E27CEC" w:rsidRPr="00255474" w:rsidRDefault="00E27CEC" w:rsidP="00FF3C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Использует в работе инновационные технологии. На занятиях прослеживается социально – адаптивная направленность. Принимает участие в школьных мероприятиях.</w:t>
            </w:r>
          </w:p>
        </w:tc>
      </w:tr>
      <w:tr w:rsidR="00E27CEC" w:rsidRPr="00255474" w:rsidTr="00FF3C7C">
        <w:tc>
          <w:tcPr>
            <w:tcW w:w="581" w:type="dxa"/>
          </w:tcPr>
          <w:p w:rsidR="00E27CEC" w:rsidRPr="00255474" w:rsidRDefault="00E27CEC" w:rsidP="00FF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65" w:type="dxa"/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Выросткова Наталья Викторовна</w:t>
            </w:r>
          </w:p>
        </w:tc>
        <w:tc>
          <w:tcPr>
            <w:tcW w:w="5325" w:type="dxa"/>
          </w:tcPr>
          <w:p w:rsidR="00E27CEC" w:rsidRPr="00255474" w:rsidRDefault="00E27CEC" w:rsidP="00FF3C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Занятия оснащены наглядным и дидактическим материалом. Использует специальные методы и приемы по формированию умений и навыков, необходимых в дальнейшей жизни.</w:t>
            </w:r>
          </w:p>
        </w:tc>
      </w:tr>
      <w:tr w:rsidR="00E27CEC" w:rsidRPr="00255474" w:rsidTr="00FF3C7C">
        <w:tc>
          <w:tcPr>
            <w:tcW w:w="581" w:type="dxa"/>
          </w:tcPr>
          <w:p w:rsidR="00E27CEC" w:rsidRPr="00255474" w:rsidRDefault="00E27CEC" w:rsidP="00FF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65" w:type="dxa"/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Муковнина Галина Николаевна</w:t>
            </w:r>
          </w:p>
        </w:tc>
        <w:tc>
          <w:tcPr>
            <w:tcW w:w="5325" w:type="dxa"/>
          </w:tcPr>
          <w:p w:rsidR="00E27CEC" w:rsidRPr="00255474" w:rsidRDefault="00E27CEC" w:rsidP="00FF3C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В работе руководствуется принципом деятельного подхода в воспитании.  Использует разнообразные формы коррекционной работы.</w:t>
            </w:r>
          </w:p>
        </w:tc>
      </w:tr>
      <w:tr w:rsidR="00E27CEC" w:rsidRPr="00255474" w:rsidTr="00FF3C7C">
        <w:trPr>
          <w:trHeight w:val="540"/>
        </w:trPr>
        <w:tc>
          <w:tcPr>
            <w:tcW w:w="581" w:type="dxa"/>
            <w:tcBorders>
              <w:bottom w:val="single" w:sz="4" w:space="0" w:color="auto"/>
            </w:tcBorders>
          </w:tcPr>
          <w:p w:rsidR="00E27CEC" w:rsidRPr="00255474" w:rsidRDefault="00E27CEC" w:rsidP="00FF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Гречкина</w:t>
            </w:r>
            <w:r w:rsidR="00FF3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FF3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E27CEC" w:rsidRPr="00255474" w:rsidRDefault="00E27CEC" w:rsidP="00FF3C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 xml:space="preserve">Активный учас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ых </w:t>
            </w: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и школьных мероприятий. На занятиях рационально использует инновационные технологии и дидактический материал. Осуществляет индивидуальный подход в воспитании учащихся.</w:t>
            </w:r>
          </w:p>
        </w:tc>
      </w:tr>
      <w:tr w:rsidR="00E27CEC" w:rsidRPr="00255474" w:rsidTr="00FF3C7C">
        <w:trPr>
          <w:trHeight w:val="540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65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Захарова Ирина Васильевна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FF3C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Занятия носят практическую и коррекционную направленность, широко использует дидактический материал. Особое внимание уделяет нравственному воспитанию школьников.</w:t>
            </w:r>
          </w:p>
        </w:tc>
      </w:tr>
      <w:tr w:rsidR="00E27CEC" w:rsidRPr="00255474" w:rsidTr="00FF3C7C">
        <w:trPr>
          <w:trHeight w:val="555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65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FF3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Пантелеева Анастасия Сергеевна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E27CEC" w:rsidRPr="00255474" w:rsidRDefault="00E27CEC" w:rsidP="00FF3C7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474">
              <w:rPr>
                <w:rFonts w:ascii="Times New Roman" w:hAnsi="Times New Roman" w:cs="Times New Roman"/>
                <w:sz w:val="28"/>
                <w:szCs w:val="28"/>
              </w:rPr>
              <w:t>Знает методику планирование внеклассного мероприятия, использует различные формы его проведения. Особое внимание уделяет проблеме социальной адаптации учащихся.</w:t>
            </w:r>
          </w:p>
        </w:tc>
      </w:tr>
    </w:tbl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 организованная воспитательная работа может служить средством коррекции нарушений познавательной деятельности, эмоционально – волевой сферы, поведения учащихся с ОВЗ, формирования качеств характера, необходимых для успешной социализации школьников. 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Свою работу МО воспитателей строило, принимая во внимание все выше изложенное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 xml:space="preserve">               МО воспитателей активно работало с учителями физкультуры. Была проведена традиционная «Неделя здоровья». Все ученики приняли в ней активное участие. План мероприятий был составлен таким образом, чтобы интерес к физкультуре и спорту развивался у школьников всех возрастов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 xml:space="preserve">             Каждый воспитатель работал над проблемой, побуждающей найти более точные методы коррекционного воздействия на воспитанников. С этой целью воспитателями были взяты темы по самообразованию. В течение года на заседаниях МО воспитателей  педагоги делились опытом работы по темам самообразования в виде отчетов, презентаций, внеклассных занятий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 xml:space="preserve">               Проведенные открытые мероприятия показали: 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- воспитатели используют в своей работе современные воспитательные технологии;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- уделяют большое внимание наглядности;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- используют информационные технологии.</w:t>
      </w:r>
    </w:p>
    <w:p w:rsidR="00E27CEC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 xml:space="preserve">             В ходе взаимопосещений внеклассных занятий педагоги учились анализировать свою работу, правильно оценивать её результаты, устранять недостатки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В первой четверти МО воспитателей работало по теме «Оптимизация  взаимодействия воспитателя и классного руководителя в планировании воспитательной работы».</w:t>
      </w:r>
    </w:p>
    <w:p w:rsidR="00E27CEC" w:rsidRPr="00255474" w:rsidRDefault="00E27CEC" w:rsidP="00E27CE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Перед воспитателями были поставлены следующие задачи:</w:t>
      </w:r>
    </w:p>
    <w:p w:rsidR="00E27CEC" w:rsidRPr="00255474" w:rsidRDefault="00E27CEC" w:rsidP="00E27CE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55474">
        <w:rPr>
          <w:sz w:val="28"/>
          <w:szCs w:val="28"/>
        </w:rPr>
        <w:t>Проанализировать особенности планирования по основным направлениям воспитательной работы (спортивно-оздоровительное, общекультурное, общеинтеллектуальное, социальное, духовно-нравственное).</w:t>
      </w:r>
    </w:p>
    <w:p w:rsidR="00E27CEC" w:rsidRPr="00255474" w:rsidRDefault="00E27CEC" w:rsidP="00E27CE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55474">
        <w:rPr>
          <w:sz w:val="28"/>
          <w:szCs w:val="28"/>
        </w:rPr>
        <w:t>Выработать единые требования к ведению документации классных руководителей и воспитателей.</w:t>
      </w:r>
    </w:p>
    <w:p w:rsidR="00E27CEC" w:rsidRPr="00255474" w:rsidRDefault="00E27CEC" w:rsidP="00E27CE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55474">
        <w:rPr>
          <w:sz w:val="28"/>
          <w:szCs w:val="28"/>
        </w:rPr>
        <w:t xml:space="preserve">Спланировать совместную воспитательную работу классных руководителей и воспитателей по </w:t>
      </w:r>
      <w:proofErr w:type="gramStart"/>
      <w:r w:rsidRPr="00255474">
        <w:rPr>
          <w:sz w:val="28"/>
          <w:szCs w:val="28"/>
        </w:rPr>
        <w:t>единой</w:t>
      </w:r>
      <w:proofErr w:type="gramEnd"/>
      <w:r w:rsidRPr="00255474">
        <w:rPr>
          <w:sz w:val="28"/>
          <w:szCs w:val="28"/>
        </w:rPr>
        <w:t xml:space="preserve"> план-сетке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 xml:space="preserve">Данные задачи были решены. Разработаны и утверждены единые требования к оформлению документации. Педагогам был предложен единый пакет документов для оформления папок воспитательной работы. </w:t>
      </w:r>
      <w:proofErr w:type="gramStart"/>
      <w:r w:rsidRPr="00255474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255474">
        <w:rPr>
          <w:rFonts w:ascii="Times New Roman" w:hAnsi="Times New Roman" w:cs="Times New Roman"/>
          <w:sz w:val="28"/>
          <w:szCs w:val="28"/>
        </w:rPr>
        <w:t xml:space="preserve"> единая план-сетка воспитательной работы. Проверка показала, что все педагоги при написании планов соблюдали единые требования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Во второй четверти МО воспитателей работало по теме «Семья и школа. Пути взаимодействия»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 xml:space="preserve">Перед воспитателями были поставлены следующие задачи:  </w:t>
      </w:r>
    </w:p>
    <w:p w:rsidR="00E27CEC" w:rsidRPr="00255474" w:rsidRDefault="00E27CEC" w:rsidP="00E27CE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55474">
        <w:rPr>
          <w:sz w:val="28"/>
          <w:szCs w:val="28"/>
        </w:rPr>
        <w:lastRenderedPageBreak/>
        <w:t>Рассмотреть особенности работы с семьями учащихся коррекционной школы.</w:t>
      </w:r>
    </w:p>
    <w:p w:rsidR="00E27CEC" w:rsidRPr="00255474" w:rsidRDefault="00E27CEC" w:rsidP="00E27CE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55474">
        <w:rPr>
          <w:sz w:val="28"/>
          <w:szCs w:val="28"/>
        </w:rPr>
        <w:t>Составить модель взаимодействия педагогов школы  с семьями воспитанников.</w:t>
      </w:r>
    </w:p>
    <w:p w:rsidR="00E27CEC" w:rsidRPr="00255474" w:rsidRDefault="00E27CEC" w:rsidP="00E27CE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55474">
        <w:rPr>
          <w:sz w:val="28"/>
          <w:szCs w:val="28"/>
        </w:rPr>
        <w:t xml:space="preserve">Рассмотреть и внедрить в практику работы новые формы работы с семьей. </w:t>
      </w:r>
    </w:p>
    <w:p w:rsidR="00E27CEC" w:rsidRPr="00255474" w:rsidRDefault="00E27CEC" w:rsidP="00E27CE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55474">
        <w:rPr>
          <w:sz w:val="28"/>
          <w:szCs w:val="28"/>
        </w:rPr>
        <w:t>Разработать алгоритм работы с семьями «группы риска».</w:t>
      </w:r>
    </w:p>
    <w:p w:rsidR="00E27CEC" w:rsidRPr="00255474" w:rsidRDefault="00E27CEC" w:rsidP="00E27CE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Для решения данных задач была проведена видеосъемка мероприятий с семьей: мастер-классы, коллективный творческий труд, родительские собрания. На заседании методического  объединения 17 декабря были выявлены категории семей школы (Гридина С.В.), определены формы работы с ними, разработаны рекомендации. Воспитатели рассмотрели модель взаимодействия с семьей в нашей школе</w:t>
      </w:r>
      <w:r w:rsidR="00FF3C7C">
        <w:rPr>
          <w:rFonts w:ascii="Times New Roman" w:hAnsi="Times New Roman" w:cs="Times New Roman"/>
          <w:sz w:val="28"/>
          <w:szCs w:val="28"/>
        </w:rPr>
        <w:t xml:space="preserve"> (</w:t>
      </w:r>
      <w:r w:rsidRPr="00255474">
        <w:rPr>
          <w:rFonts w:ascii="Times New Roman" w:hAnsi="Times New Roman" w:cs="Times New Roman"/>
          <w:sz w:val="28"/>
          <w:szCs w:val="28"/>
        </w:rPr>
        <w:t>Прокопьева Е.А., Олонцева М.А.).. Заседание было проведено совместно с социальным педагогом Нитовкиной Г.А. , которая предложила алгоритм работы с семьями группы риска. Далее был организован просмотр видеосюжетов о проводимых мероприятиях с семьями воспитанников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В третьей  четверти МО воспитателей работало по теме «Современные методы организации воспитательной работы»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Перед воспитателями были поставлены следующие задачи:</w:t>
      </w:r>
    </w:p>
    <w:p w:rsidR="00E27CEC" w:rsidRPr="00255474" w:rsidRDefault="00E27CEC" w:rsidP="00E27CE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55474">
        <w:rPr>
          <w:sz w:val="28"/>
          <w:szCs w:val="28"/>
        </w:rPr>
        <w:t xml:space="preserve">Рассмотреть требования к современному  педагогу. </w:t>
      </w:r>
    </w:p>
    <w:p w:rsidR="00E27CEC" w:rsidRPr="00255474" w:rsidRDefault="00E27CEC" w:rsidP="00E27CE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(проект профстандарта)</w:t>
      </w:r>
    </w:p>
    <w:p w:rsidR="00E27CEC" w:rsidRPr="00255474" w:rsidRDefault="00E27CEC" w:rsidP="00E27CEC">
      <w:pPr>
        <w:pStyle w:val="a3"/>
        <w:numPr>
          <w:ilvl w:val="0"/>
          <w:numId w:val="3"/>
        </w:numPr>
        <w:tabs>
          <w:tab w:val="left" w:pos="6246"/>
        </w:tabs>
        <w:jc w:val="both"/>
        <w:rPr>
          <w:sz w:val="28"/>
          <w:szCs w:val="28"/>
        </w:rPr>
      </w:pPr>
      <w:r w:rsidRPr="00255474">
        <w:rPr>
          <w:sz w:val="28"/>
          <w:szCs w:val="28"/>
        </w:rPr>
        <w:t>Научить практическому применению ИКТ технологий в воспитательной работе.</w:t>
      </w:r>
    </w:p>
    <w:p w:rsidR="00E27CEC" w:rsidRPr="00255474" w:rsidRDefault="00E27CEC" w:rsidP="00E27CEC">
      <w:pPr>
        <w:pStyle w:val="a3"/>
        <w:numPr>
          <w:ilvl w:val="0"/>
          <w:numId w:val="3"/>
        </w:numPr>
        <w:tabs>
          <w:tab w:val="left" w:pos="6246"/>
        </w:tabs>
        <w:jc w:val="both"/>
        <w:rPr>
          <w:sz w:val="28"/>
          <w:szCs w:val="28"/>
        </w:rPr>
      </w:pPr>
      <w:r w:rsidRPr="00255474">
        <w:rPr>
          <w:sz w:val="28"/>
          <w:szCs w:val="28"/>
        </w:rPr>
        <w:t>Внедрить в практику работы современные методы и формы  воспитательной работы с детьми с ОВЗ</w:t>
      </w:r>
    </w:p>
    <w:p w:rsidR="00E27CEC" w:rsidRPr="00255474" w:rsidRDefault="00E27CEC" w:rsidP="00E27CE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Для решения данных задач были проведены 3 практических занятия по применению ИКТ технологий в воспитательной работе «Создание видеороликов в программе «Киностудия»», «Работа с интерактивной доской» теоретический курс и практикум. Занятия подготовлены и проведены Никулиным И.Ю., Прокопенко М.М.Не присутствовала на занятиях Выросткова</w:t>
      </w:r>
      <w:r w:rsidR="00FF3C7C">
        <w:rPr>
          <w:rFonts w:ascii="Times New Roman" w:hAnsi="Times New Roman" w:cs="Times New Roman"/>
          <w:sz w:val="28"/>
          <w:szCs w:val="28"/>
        </w:rPr>
        <w:t xml:space="preserve"> </w:t>
      </w:r>
      <w:r w:rsidRPr="00255474">
        <w:rPr>
          <w:rFonts w:ascii="Times New Roman" w:hAnsi="Times New Roman" w:cs="Times New Roman"/>
          <w:sz w:val="28"/>
          <w:szCs w:val="28"/>
        </w:rPr>
        <w:t>Н.В.</w:t>
      </w:r>
      <w:r w:rsidR="00FF3C7C">
        <w:rPr>
          <w:rFonts w:ascii="Times New Roman" w:hAnsi="Times New Roman" w:cs="Times New Roman"/>
          <w:sz w:val="28"/>
          <w:szCs w:val="28"/>
        </w:rPr>
        <w:t xml:space="preserve"> </w:t>
      </w:r>
      <w:r w:rsidRPr="00255474">
        <w:rPr>
          <w:rFonts w:ascii="Times New Roman" w:hAnsi="Times New Roman" w:cs="Times New Roman"/>
          <w:sz w:val="28"/>
          <w:szCs w:val="28"/>
        </w:rPr>
        <w:t>Проведены внеклассные  открытые занятия с использованием современных ИКТ технологий Липко Н.П., Пантелеевой А.С.Волкова Е.О. не провела занятие, т.к.</w:t>
      </w:r>
      <w:r w:rsidR="00FF3C7C">
        <w:rPr>
          <w:rFonts w:ascii="Times New Roman" w:hAnsi="Times New Roman" w:cs="Times New Roman"/>
          <w:sz w:val="28"/>
          <w:szCs w:val="28"/>
        </w:rPr>
        <w:t xml:space="preserve"> </w:t>
      </w:r>
      <w:r w:rsidRPr="00255474">
        <w:rPr>
          <w:rFonts w:ascii="Times New Roman" w:hAnsi="Times New Roman" w:cs="Times New Roman"/>
          <w:sz w:val="28"/>
          <w:szCs w:val="28"/>
        </w:rPr>
        <w:t xml:space="preserve">была </w:t>
      </w:r>
      <w:proofErr w:type="gramStart"/>
      <w:r w:rsidRPr="0025547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5474">
        <w:rPr>
          <w:rFonts w:ascii="Times New Roman" w:hAnsi="Times New Roman" w:cs="Times New Roman"/>
          <w:sz w:val="28"/>
          <w:szCs w:val="28"/>
        </w:rPr>
        <w:t xml:space="preserve"> больничном.</w:t>
      </w:r>
    </w:p>
    <w:p w:rsidR="00E27CEC" w:rsidRPr="00255474" w:rsidRDefault="00E27CEC" w:rsidP="00E27CE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На заседании методического  объединения 21 марта были рассмотрены требования к современному педагогу «Пр</w:t>
      </w:r>
      <w:r w:rsidR="00FF3C7C">
        <w:rPr>
          <w:rFonts w:ascii="Times New Roman" w:hAnsi="Times New Roman" w:cs="Times New Roman"/>
          <w:sz w:val="28"/>
          <w:szCs w:val="28"/>
        </w:rPr>
        <w:t>офстандарт педагога»,</w:t>
      </w:r>
      <w:r w:rsidRPr="00255474">
        <w:rPr>
          <w:rFonts w:ascii="Times New Roman" w:hAnsi="Times New Roman" w:cs="Times New Roman"/>
          <w:sz w:val="28"/>
          <w:szCs w:val="28"/>
        </w:rPr>
        <w:t xml:space="preserve"> Кодекс профессиональной этики педагога» Гридина С.В., Ляшовская М.В.</w:t>
      </w:r>
    </w:p>
    <w:p w:rsidR="00E27CEC" w:rsidRPr="00255474" w:rsidRDefault="00E27CEC" w:rsidP="00E27CE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Воспитатели обсудили полученные навыки работы с интерактивной доской, провели практикум (Прокопенко М.М.).далее был организован просмотр видеоматериалов по использованию современных методов и форм в воспитательной работе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В четвертой четверти МО воспитателей работало по теме «Формирование единых подходов к социализации и профориентации учащихся»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Перед воспитателями были поставлены следующие задачи:</w:t>
      </w:r>
    </w:p>
    <w:p w:rsidR="00E27CEC" w:rsidRPr="00255474" w:rsidRDefault="00E27CEC" w:rsidP="00E27CE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lastRenderedPageBreak/>
        <w:t xml:space="preserve">1.Рассмотреть формы оказания учащимся </w:t>
      </w:r>
      <w:proofErr w:type="spellStart"/>
      <w:r w:rsidRPr="0025547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55474">
        <w:rPr>
          <w:rFonts w:ascii="Times New Roman" w:hAnsi="Times New Roman" w:cs="Times New Roman"/>
          <w:sz w:val="28"/>
          <w:szCs w:val="28"/>
        </w:rPr>
        <w:t xml:space="preserve"> поддержки в процессе выбора будущей профессии.</w:t>
      </w:r>
    </w:p>
    <w:p w:rsidR="00E27CEC" w:rsidRPr="00255474" w:rsidRDefault="00E27CEC" w:rsidP="00E27CE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2.Активизировать работу педагогов по формированию и укреплению нравственных качеств личности: настойчивости, целенаправленности сознательного отношения к труду, самостоятельности, трудолюбия.</w:t>
      </w:r>
    </w:p>
    <w:p w:rsidR="00E27CEC" w:rsidRPr="00255474" w:rsidRDefault="00E27CEC" w:rsidP="00E27CE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3. Провести анализ планирования и проведения экскурсий по    профориентации и социализации. Корректировка планирования.</w:t>
      </w:r>
    </w:p>
    <w:p w:rsidR="00E27CEC" w:rsidRPr="009F779E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9E">
        <w:rPr>
          <w:rFonts w:ascii="Times New Roman" w:hAnsi="Times New Roman" w:cs="Times New Roman"/>
          <w:sz w:val="28"/>
          <w:szCs w:val="28"/>
        </w:rPr>
        <w:t xml:space="preserve">Для решения данных задач были проведено 2 внеклассных занятия </w:t>
      </w:r>
      <w:proofErr w:type="gramStart"/>
      <w:r w:rsidRPr="009F779E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9F779E">
        <w:rPr>
          <w:rFonts w:ascii="Times New Roman" w:hAnsi="Times New Roman" w:cs="Times New Roman"/>
          <w:sz w:val="28"/>
          <w:szCs w:val="28"/>
        </w:rPr>
        <w:t xml:space="preserve"> Где работать мне тогда?»( Захарова И.В.).Проводимое мероприятие соответствовало возрасту детей( 7 класс), было направлено на подготовку детей к будущей профессиональной деятельности, выработку морально-волевых установок. « Веселый этикет» </w:t>
      </w:r>
      <w:proofErr w:type="spellStart"/>
      <w:r w:rsidRPr="009F779E">
        <w:rPr>
          <w:rFonts w:ascii="Times New Roman" w:hAnsi="Times New Roman" w:cs="Times New Roman"/>
          <w:sz w:val="28"/>
          <w:szCs w:val="28"/>
        </w:rPr>
        <w:t>ВыростковаН</w:t>
      </w:r>
      <w:proofErr w:type="gramStart"/>
      <w:r w:rsidRPr="009F779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9F779E">
        <w:rPr>
          <w:rFonts w:ascii="Times New Roman" w:hAnsi="Times New Roman" w:cs="Times New Roman"/>
          <w:sz w:val="28"/>
          <w:szCs w:val="28"/>
        </w:rPr>
        <w:t>анятие</w:t>
      </w:r>
      <w:proofErr w:type="spellEnd"/>
      <w:r w:rsidRPr="009F779E">
        <w:rPr>
          <w:rFonts w:ascii="Times New Roman" w:hAnsi="Times New Roman" w:cs="Times New Roman"/>
          <w:sz w:val="28"/>
          <w:szCs w:val="28"/>
        </w:rPr>
        <w:t xml:space="preserve"> было направлено на обсуждение с детьми социальных норм и правил. В игровой форме дети 5 класса рассматривали </w:t>
      </w:r>
      <w:proofErr w:type="gramStart"/>
      <w:r w:rsidRPr="009F779E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9F779E">
        <w:rPr>
          <w:rFonts w:ascii="Times New Roman" w:hAnsi="Times New Roman" w:cs="Times New Roman"/>
          <w:sz w:val="28"/>
          <w:szCs w:val="28"/>
        </w:rPr>
        <w:t xml:space="preserve"> встречающиеся в жизни и правила поведения в данных ситуациях.</w:t>
      </w:r>
    </w:p>
    <w:p w:rsidR="00E27CEC" w:rsidRPr="009F779E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9E">
        <w:rPr>
          <w:rFonts w:ascii="Times New Roman" w:hAnsi="Times New Roman" w:cs="Times New Roman"/>
          <w:sz w:val="28"/>
          <w:szCs w:val="28"/>
        </w:rPr>
        <w:t xml:space="preserve">На заседании методического  объединения 27 мая были рассмотрены вопросы оказания учащимся </w:t>
      </w:r>
      <w:proofErr w:type="spellStart"/>
      <w:r w:rsidRPr="009F779E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F779E">
        <w:rPr>
          <w:rFonts w:ascii="Times New Roman" w:hAnsi="Times New Roman" w:cs="Times New Roman"/>
          <w:sz w:val="28"/>
          <w:szCs w:val="28"/>
        </w:rPr>
        <w:t xml:space="preserve"> поддержки в процессе выбора будущей профессии (Захарова И.В.),формирования и укрепления нравственных качеств личности: настойчивости, целенаправленности сознательного отношения к труду, самостоятельности, трудолюби</w:t>
      </w:r>
      <w:proofErr w:type="gramStart"/>
      <w:r w:rsidRPr="009F779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F779E">
        <w:rPr>
          <w:rFonts w:ascii="Times New Roman" w:hAnsi="Times New Roman" w:cs="Times New Roman"/>
          <w:sz w:val="28"/>
          <w:szCs w:val="28"/>
        </w:rPr>
        <w:t xml:space="preserve">Выросткова Н.В.). Был проведен анализ планирования и проведения экскурсий по профориентации и социализации. Проведена корректировка </w:t>
      </w:r>
      <w:proofErr w:type="spellStart"/>
      <w:r w:rsidRPr="009F779E">
        <w:rPr>
          <w:rFonts w:ascii="Times New Roman" w:hAnsi="Times New Roman" w:cs="Times New Roman"/>
          <w:sz w:val="28"/>
          <w:szCs w:val="28"/>
        </w:rPr>
        <w:t>планирования</w:t>
      </w:r>
      <w:proofErr w:type="gramStart"/>
      <w:r w:rsidRPr="009F779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F779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F779E">
        <w:rPr>
          <w:rFonts w:ascii="Times New Roman" w:hAnsi="Times New Roman" w:cs="Times New Roman"/>
          <w:sz w:val="28"/>
          <w:szCs w:val="28"/>
        </w:rPr>
        <w:t xml:space="preserve"> заседании обсудили основные компоненты системы профориентации школьников( профпросвещение, </w:t>
      </w:r>
      <w:proofErr w:type="spellStart"/>
      <w:r w:rsidRPr="009F779E">
        <w:rPr>
          <w:rFonts w:ascii="Times New Roman" w:hAnsi="Times New Roman" w:cs="Times New Roman"/>
          <w:sz w:val="28"/>
          <w:szCs w:val="28"/>
        </w:rPr>
        <w:t>профдиагностику</w:t>
      </w:r>
      <w:proofErr w:type="spellEnd"/>
      <w:r w:rsidRPr="009F7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779E">
        <w:rPr>
          <w:rFonts w:ascii="Times New Roman" w:hAnsi="Times New Roman" w:cs="Times New Roman"/>
          <w:sz w:val="28"/>
          <w:szCs w:val="28"/>
        </w:rPr>
        <w:t>профконсультации</w:t>
      </w:r>
      <w:proofErr w:type="spellEnd"/>
      <w:r w:rsidRPr="009F7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779E">
        <w:rPr>
          <w:rFonts w:ascii="Times New Roman" w:hAnsi="Times New Roman" w:cs="Times New Roman"/>
          <w:sz w:val="28"/>
          <w:szCs w:val="28"/>
        </w:rPr>
        <w:t>профадаптацию</w:t>
      </w:r>
      <w:proofErr w:type="spellEnd"/>
      <w:r w:rsidRPr="009F779E">
        <w:rPr>
          <w:rFonts w:ascii="Times New Roman" w:hAnsi="Times New Roman" w:cs="Times New Roman"/>
          <w:sz w:val="28"/>
          <w:szCs w:val="28"/>
        </w:rPr>
        <w:t xml:space="preserve">) и формы деятельности педагогического коллектива по реализации этих направлений. Обсудили необходимость </w:t>
      </w:r>
      <w:proofErr w:type="spellStart"/>
      <w:r w:rsidRPr="009F779E">
        <w:rPr>
          <w:rFonts w:ascii="Times New Roman" w:hAnsi="Times New Roman" w:cs="Times New Roman"/>
          <w:sz w:val="28"/>
          <w:szCs w:val="28"/>
        </w:rPr>
        <w:t>форимирования</w:t>
      </w:r>
      <w:proofErr w:type="spellEnd"/>
      <w:r w:rsidRPr="009F779E">
        <w:rPr>
          <w:rFonts w:ascii="Times New Roman" w:hAnsi="Times New Roman" w:cs="Times New Roman"/>
          <w:sz w:val="28"/>
          <w:szCs w:val="28"/>
        </w:rPr>
        <w:t xml:space="preserve"> нравственно- волевых качеств личности: самостоятельности, настойчивости, трудолюбия, целенаправленного поведения. Анализ проводимых экскурсий показал, что вместо запланированных 8 экскурсий, проведено 3-4 экскурсии по профори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779E">
        <w:rPr>
          <w:rFonts w:ascii="Times New Roman" w:hAnsi="Times New Roman" w:cs="Times New Roman"/>
          <w:sz w:val="28"/>
          <w:szCs w:val="28"/>
        </w:rPr>
        <w:t>тации и 2-3 экскурсии по социализации. Причины в том, что не смогли договориться с предприятиями или просто не организовали данную экскурсию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79E">
        <w:rPr>
          <w:rFonts w:ascii="Times New Roman" w:hAnsi="Times New Roman" w:cs="Times New Roman"/>
          <w:sz w:val="28"/>
          <w:szCs w:val="28"/>
        </w:rPr>
        <w:t>Работа над самообразованием, коллективная методическая работа, овладение средствами ИКТ позволили воспитателям овладеть различными воспитательными средствами, способствующими максимальной реализации педагогических возможностей  в развитии индивидуальных качеств</w:t>
      </w:r>
      <w:r w:rsidRPr="00255474">
        <w:rPr>
          <w:rFonts w:ascii="Times New Roman" w:hAnsi="Times New Roman" w:cs="Times New Roman"/>
          <w:sz w:val="28"/>
          <w:szCs w:val="28"/>
        </w:rPr>
        <w:t xml:space="preserve"> личности, социальной адаптации учащихся с ОВЗ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 xml:space="preserve">      Хотелось бы отметить активное участие в работе МО воспитателей </w:t>
      </w:r>
      <w:proofErr w:type="spellStart"/>
      <w:r w:rsidRPr="00255474">
        <w:rPr>
          <w:rFonts w:ascii="Times New Roman" w:hAnsi="Times New Roman" w:cs="Times New Roman"/>
          <w:sz w:val="28"/>
          <w:szCs w:val="28"/>
        </w:rPr>
        <w:t>Гречкиной</w:t>
      </w:r>
      <w:proofErr w:type="spellEnd"/>
      <w:r w:rsidRPr="00255474">
        <w:rPr>
          <w:rFonts w:ascii="Times New Roman" w:hAnsi="Times New Roman" w:cs="Times New Roman"/>
          <w:sz w:val="28"/>
          <w:szCs w:val="28"/>
        </w:rPr>
        <w:t xml:space="preserve"> Н.А., Карловой М.А., Прокопенко М.М., Прокопьевой Е.А., </w:t>
      </w:r>
      <w:proofErr w:type="spellStart"/>
      <w:r w:rsidRPr="00255474">
        <w:rPr>
          <w:rFonts w:ascii="Times New Roman" w:hAnsi="Times New Roman" w:cs="Times New Roman"/>
          <w:sz w:val="28"/>
          <w:szCs w:val="28"/>
        </w:rPr>
        <w:t>Тютимовой</w:t>
      </w:r>
      <w:proofErr w:type="spellEnd"/>
      <w:r w:rsidRPr="00255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74">
        <w:rPr>
          <w:rFonts w:ascii="Times New Roman" w:hAnsi="Times New Roman" w:cs="Times New Roman"/>
          <w:sz w:val="28"/>
          <w:szCs w:val="28"/>
        </w:rPr>
        <w:t>И.А.,ЛяшовскойМ.В</w:t>
      </w:r>
      <w:proofErr w:type="spellEnd"/>
      <w:r w:rsidRPr="00255474">
        <w:rPr>
          <w:rFonts w:ascii="Times New Roman" w:hAnsi="Times New Roman" w:cs="Times New Roman"/>
          <w:sz w:val="28"/>
          <w:szCs w:val="28"/>
        </w:rPr>
        <w:t>..Это говорит о профессиональном и творческом росте данных воспитателей. Все воспитатели принимали участие в подготовке и проведении школьных мероприятий.</w:t>
      </w:r>
    </w:p>
    <w:p w:rsidR="00E27CEC" w:rsidRPr="00255474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t>Остаются актуальными вопросы взаимодействия воспитателей и классных руководителей, использования ИКТ в воспитательной работе.</w:t>
      </w:r>
    </w:p>
    <w:p w:rsidR="00E27CEC" w:rsidRDefault="00E27CEC" w:rsidP="00E27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474">
        <w:rPr>
          <w:rFonts w:ascii="Times New Roman" w:hAnsi="Times New Roman" w:cs="Times New Roman"/>
          <w:sz w:val="28"/>
          <w:szCs w:val="28"/>
        </w:rPr>
        <w:lastRenderedPageBreak/>
        <w:t>Учитывая все вышеизложенное, перед МО воспитателей поставлены следующие задачи на 2014 –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55474">
        <w:rPr>
          <w:rFonts w:ascii="Times New Roman" w:hAnsi="Times New Roman" w:cs="Times New Roman"/>
          <w:sz w:val="28"/>
          <w:szCs w:val="28"/>
        </w:rPr>
        <w:t>г.:</w:t>
      </w:r>
    </w:p>
    <w:p w:rsidR="00E27CEC" w:rsidRPr="00152174" w:rsidRDefault="00E27CEC" w:rsidP="00E27CEC">
      <w:pPr>
        <w:pStyle w:val="a3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Pr="00152174">
        <w:rPr>
          <w:sz w:val="28"/>
          <w:szCs w:val="28"/>
        </w:rPr>
        <w:t>особенности применения современных образовательных технологий в работе с детьми с ОВЗ</w:t>
      </w:r>
      <w:r>
        <w:rPr>
          <w:sz w:val="28"/>
          <w:szCs w:val="28"/>
        </w:rPr>
        <w:t>. Внедрять их в практику внеклассной работы</w:t>
      </w:r>
      <w:r w:rsidRPr="00152174">
        <w:rPr>
          <w:sz w:val="28"/>
          <w:szCs w:val="28"/>
        </w:rPr>
        <w:t>.</w:t>
      </w:r>
    </w:p>
    <w:p w:rsidR="00E27CEC" w:rsidRPr="00152174" w:rsidRDefault="00E27CEC" w:rsidP="00E27CEC">
      <w:pPr>
        <w:pStyle w:val="a3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152174">
        <w:rPr>
          <w:sz w:val="28"/>
          <w:szCs w:val="28"/>
        </w:rPr>
        <w:t>Активизировать работу по воспитанию патриотических чувств у детей с ОВЗ.</w:t>
      </w:r>
    </w:p>
    <w:p w:rsidR="00E27CEC" w:rsidRPr="009F779E" w:rsidRDefault="00E27CEC" w:rsidP="00E27CEC">
      <w:pPr>
        <w:pStyle w:val="a3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152174">
        <w:rPr>
          <w:sz w:val="28"/>
          <w:szCs w:val="28"/>
        </w:rPr>
        <w:t>Разработать адаптированные программы для детей с ОВЗ по экологическому, нравственному, социальному (</w:t>
      </w:r>
      <w:proofErr w:type="spellStart"/>
      <w:r w:rsidRPr="00152174">
        <w:rPr>
          <w:sz w:val="28"/>
          <w:szCs w:val="28"/>
        </w:rPr>
        <w:t>профориентационному</w:t>
      </w:r>
      <w:proofErr w:type="spellEnd"/>
      <w:r>
        <w:rPr>
          <w:sz w:val="28"/>
          <w:szCs w:val="28"/>
        </w:rPr>
        <w:t>)</w:t>
      </w:r>
      <w:r w:rsidRPr="00152174">
        <w:rPr>
          <w:sz w:val="28"/>
          <w:szCs w:val="28"/>
        </w:rPr>
        <w:t xml:space="preserve">, спортивно-оздоровительному </w:t>
      </w:r>
      <w:proofErr w:type="gramStart"/>
      <w:r w:rsidRPr="00152174">
        <w:rPr>
          <w:sz w:val="28"/>
          <w:szCs w:val="28"/>
        </w:rPr>
        <w:t xml:space="preserve">( </w:t>
      </w:r>
      <w:proofErr w:type="gramEnd"/>
      <w:r w:rsidRPr="00152174">
        <w:rPr>
          <w:sz w:val="28"/>
          <w:szCs w:val="28"/>
        </w:rPr>
        <w:t>ПДД) направлениям и включить их в воспитательную программу школы.</w:t>
      </w:r>
    </w:p>
    <w:p w:rsidR="00E27CEC" w:rsidRPr="009F779E" w:rsidRDefault="00E27CEC" w:rsidP="00E27CEC">
      <w:pPr>
        <w:pStyle w:val="a3"/>
        <w:numPr>
          <w:ilvl w:val="0"/>
          <w:numId w:val="4"/>
        </w:numPr>
        <w:ind w:left="0" w:firstLine="709"/>
        <w:rPr>
          <w:sz w:val="28"/>
          <w:szCs w:val="28"/>
        </w:rPr>
      </w:pPr>
      <w:r w:rsidRPr="00152174">
        <w:rPr>
          <w:sz w:val="28"/>
          <w:szCs w:val="28"/>
        </w:rPr>
        <w:t xml:space="preserve">Усилить </w:t>
      </w:r>
      <w:proofErr w:type="spellStart"/>
      <w:r w:rsidRPr="00152174">
        <w:rPr>
          <w:sz w:val="28"/>
          <w:szCs w:val="28"/>
        </w:rPr>
        <w:t>профориентационную</w:t>
      </w:r>
      <w:proofErr w:type="spellEnd"/>
      <w:r w:rsidRPr="00152174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 xml:space="preserve">с детьми  </w:t>
      </w:r>
      <w:r w:rsidRPr="00152174">
        <w:rPr>
          <w:sz w:val="28"/>
          <w:szCs w:val="28"/>
        </w:rPr>
        <w:t>за счет активного посещения экскурсий на предприятия города.</w:t>
      </w:r>
    </w:p>
    <w:p w:rsidR="00E27CEC" w:rsidRPr="00255474" w:rsidRDefault="00E27CEC" w:rsidP="00E27C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730" w:rsidRDefault="004B2730"/>
    <w:sectPr w:rsidR="004B2730" w:rsidSect="004B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07F"/>
    <w:multiLevelType w:val="hybridMultilevel"/>
    <w:tmpl w:val="F878B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7F7B"/>
    <w:multiLevelType w:val="hybridMultilevel"/>
    <w:tmpl w:val="CF2A17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E59FB"/>
    <w:multiLevelType w:val="hybridMultilevel"/>
    <w:tmpl w:val="5652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9190C"/>
    <w:multiLevelType w:val="hybridMultilevel"/>
    <w:tmpl w:val="B8A66964"/>
    <w:lvl w:ilvl="0" w:tplc="85EA09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7CEC"/>
    <w:rsid w:val="004B2730"/>
    <w:rsid w:val="00B458C3"/>
    <w:rsid w:val="00E27CEC"/>
    <w:rsid w:val="00E4544C"/>
    <w:rsid w:val="00FF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C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/>
              <a:t>Образование</a:t>
            </a:r>
          </a:p>
        </c:rich>
      </c:tx>
      <c:spPr>
        <a:noFill/>
        <a:ln w="25401">
          <a:noFill/>
        </a:ln>
      </c:spPr>
    </c:title>
    <c:view3D>
      <c:rotX val="75"/>
      <c:perspective val="30"/>
    </c:view3D>
    <c:sideWall>
      <c:spPr>
        <a:noFill/>
        <a:ln w="25401">
          <a:noFill/>
        </a:ln>
      </c:spPr>
    </c:sideWall>
    <c:backWall>
      <c:spPr>
        <a:noFill/>
        <a:ln w="25401">
          <a:noFill/>
        </a:ln>
      </c:spPr>
    </c:backWall>
    <c:plotArea>
      <c:layout>
        <c:manualLayout>
          <c:layoutTarget val="inner"/>
          <c:xMode val="edge"/>
          <c:yMode val="edge"/>
          <c:x val="0.19115403827116798"/>
          <c:y val="0.2095946166966518"/>
          <c:w val="0.46084189303327161"/>
          <c:h val="0.79040538330334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еполное высшее</c:v>
                </c:pt>
                <c:pt idx="3">
                  <c:v>средне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4646341461076262"/>
          <c:y val="0.32086588657135356"/>
          <c:w val="0.32439601840884935"/>
          <c:h val="0.34025345528165618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>
        <c:manualLayout>
          <c:layoutTarget val="inner"/>
          <c:xMode val="edge"/>
          <c:yMode val="edge"/>
          <c:x val="5.8629358181438267E-2"/>
          <c:y val="2.4144489357227763E-2"/>
          <c:w val="0.73671198539628913"/>
          <c:h val="0.8275632608238505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атегор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атегор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15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57459072"/>
        <c:axId val="57460992"/>
        <c:axId val="0"/>
      </c:bar3DChart>
      <c:catAx>
        <c:axId val="57459072"/>
        <c:scaling>
          <c:orientation val="minMax"/>
        </c:scaling>
        <c:axPos val="b"/>
        <c:numFmt formatCode="General" sourceLinked="1"/>
        <c:tickLblPos val="nextTo"/>
        <c:crossAx val="57460992"/>
        <c:crosses val="autoZero"/>
        <c:auto val="1"/>
        <c:lblAlgn val="ctr"/>
        <c:lblOffset val="100"/>
      </c:catAx>
      <c:valAx>
        <c:axId val="57460992"/>
        <c:scaling>
          <c:orientation val="minMax"/>
        </c:scaling>
        <c:axPos val="l"/>
        <c:majorGridlines/>
        <c:numFmt formatCode="General" sourceLinked="1"/>
        <c:tickLblPos val="nextTo"/>
        <c:crossAx val="57459072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9995-3ABA-4832-B015-62B36E43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СКОУ СКОШ 8 вида 3</Company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4-05-29T23:54:00Z</dcterms:created>
  <dcterms:modified xsi:type="dcterms:W3CDTF">2014-06-01T23:33:00Z</dcterms:modified>
</cp:coreProperties>
</file>